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STRES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STR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16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Comprehensive STR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